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242E" w14:textId="5D2CA1B6" w:rsidR="0064267B" w:rsidRPr="009558A2" w:rsidRDefault="00A23F27" w:rsidP="00A007E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5745CA84" wp14:editId="7B6E9A91">
            <wp:simplePos x="0" y="0"/>
            <wp:positionH relativeFrom="column">
              <wp:posOffset>2390140</wp:posOffset>
            </wp:positionH>
            <wp:positionV relativeFrom="paragraph">
              <wp:posOffset>-10160</wp:posOffset>
            </wp:positionV>
            <wp:extent cx="987425" cy="1080135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8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7702AB" wp14:editId="43F2BD43">
                <wp:simplePos x="0" y="0"/>
                <wp:positionH relativeFrom="column">
                  <wp:posOffset>2818765</wp:posOffset>
                </wp:positionH>
                <wp:positionV relativeFrom="paragraph">
                  <wp:posOffset>-687070</wp:posOffset>
                </wp:positionV>
                <wp:extent cx="320675" cy="259715"/>
                <wp:effectExtent l="3175" t="63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77E34" w14:textId="77777777" w:rsidR="00202234" w:rsidRDefault="002022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702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1.95pt;margin-top:-54.1pt;width:25.25pt;height:2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" stroked="f">
                <v:textbox>
                  <w:txbxContent>
                    <w:p w14:paraId="61A77E34" w14:textId="77777777" w:rsidR="00202234" w:rsidRDefault="00202234"/>
                  </w:txbxContent>
                </v:textbox>
              </v:shape>
            </w:pict>
          </mc:Fallback>
        </mc:AlternateContent>
      </w:r>
    </w:p>
    <w:p w14:paraId="1E57F312" w14:textId="77777777" w:rsidR="00FB1966" w:rsidRPr="009558A2" w:rsidRDefault="00FB1966" w:rsidP="00A007E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F14C4D8" w14:textId="77777777" w:rsidR="00FB1966" w:rsidRPr="009558A2" w:rsidRDefault="00FB1966" w:rsidP="00A007E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AD05B00" w14:textId="77777777" w:rsidR="00FB1966" w:rsidRPr="009558A2" w:rsidRDefault="00FB1966" w:rsidP="00A007E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63FE23F" w14:textId="77777777" w:rsidR="00EE72D7" w:rsidRPr="003C4EBD" w:rsidRDefault="00EE72D7" w:rsidP="00A007E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16"/>
          <w:szCs w:val="16"/>
        </w:rPr>
      </w:pPr>
    </w:p>
    <w:p w14:paraId="4BD75D28" w14:textId="77777777" w:rsidR="00A42C3C" w:rsidRDefault="00A42C3C" w:rsidP="00A007E2">
      <w:pPr>
        <w:spacing w:before="120"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201DB24E" w14:textId="77777777" w:rsidR="0064267B" w:rsidRPr="00DA58E4" w:rsidRDefault="00A42C3C" w:rsidP="00A007E2">
      <w:pPr>
        <w:spacing w:before="120"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 w:rsidR="00EE72D7" w:rsidRPr="00DA58E4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bookmarkStart w:id="0" w:name="_Hlk18400359"/>
      <w:r w:rsidR="0064267B" w:rsidRPr="00DA58E4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มัธยมศึกษา</w:t>
      </w:r>
      <w:bookmarkEnd w:id="0"/>
      <w:r w:rsidR="002E6E81" w:rsidRPr="00DA58E4">
        <w:rPr>
          <w:rFonts w:ascii="TH SarabunIT๙" w:hAnsi="TH SarabunIT๙" w:cs="TH SarabunIT๙" w:hint="cs"/>
          <w:b/>
          <w:bCs/>
          <w:sz w:val="32"/>
          <w:szCs w:val="32"/>
          <w:cs/>
        </w:rPr>
        <w:t>น่าน</w:t>
      </w:r>
    </w:p>
    <w:p w14:paraId="2E4E2DF5" w14:textId="77777777" w:rsidR="00972E3C" w:rsidRPr="00DA58E4" w:rsidRDefault="00972E3C" w:rsidP="000103B9">
      <w:pPr>
        <w:tabs>
          <w:tab w:val="left" w:pos="993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A58E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A42C3C" w:rsidRPr="00DA58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27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E7A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42C3C" w:rsidRPr="00DA58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31D0" w:rsidRPr="00DA58E4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287731" w:rsidRPr="00DA58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58E4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900579" w:rsidRPr="00DA58E4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18D2B068" w14:textId="1FDDC0E8" w:rsidR="00B51FDB" w:rsidRPr="00B51FDB" w:rsidRDefault="00972E3C" w:rsidP="00B51FDB">
      <w:pPr>
        <w:pStyle w:val="aa"/>
        <w:jc w:val="center"/>
        <w:rPr>
          <w:rFonts w:ascii="TH SarabunIT๙" w:hAnsi="TH SarabunIT๙" w:cs="TH SarabunIT๙"/>
          <w:spacing w:val="-8"/>
          <w:sz w:val="32"/>
          <w:szCs w:val="32"/>
        </w:rPr>
      </w:pPr>
      <w:r w:rsidRPr="00B51FDB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รื่อง</w:t>
      </w:r>
      <w:r w:rsidR="00912FA1" w:rsidRPr="00B51FD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B51FDB" w:rsidRPr="00B51FDB">
        <w:rPr>
          <w:rFonts w:ascii="TH SarabunIT๙" w:hAnsi="TH SarabunIT๙" w:cs="TH SarabunIT๙"/>
          <w:spacing w:val="-8"/>
          <w:sz w:val="32"/>
          <w:szCs w:val="32"/>
          <w:cs/>
        </w:rPr>
        <w:t>แต่งตั้งคณะท</w:t>
      </w:r>
      <w:r w:rsidR="00B51FDB" w:rsidRPr="00B51FDB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="00B51FDB" w:rsidRPr="00B51FDB">
        <w:rPr>
          <w:rFonts w:ascii="TH SarabunIT๙" w:hAnsi="TH SarabunIT๙" w:cs="TH SarabunIT๙"/>
          <w:spacing w:val="-8"/>
          <w:sz w:val="32"/>
          <w:szCs w:val="32"/>
          <w:cs/>
        </w:rPr>
        <w:t>งานโครงการคอนเน็กซ์อีดี ระดับส</w:t>
      </w:r>
      <w:r w:rsidR="00B51FDB" w:rsidRPr="00B51FDB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="00B51FDB" w:rsidRPr="00B51FDB">
        <w:rPr>
          <w:rFonts w:ascii="TH SarabunIT๙" w:hAnsi="TH SarabunIT๙" w:cs="TH SarabunIT๙"/>
          <w:spacing w:val="-8"/>
          <w:sz w:val="32"/>
          <w:szCs w:val="32"/>
          <w:cs/>
        </w:rPr>
        <w:t>นักงานเขตพื้นที่การศึกษา ประจ</w:t>
      </w:r>
      <w:r w:rsidR="00B51FDB" w:rsidRPr="00B51FDB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="00B51FDB" w:rsidRPr="00B51FD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ีงบประมาณ พ.ศ. ๒๕๖๕ </w:t>
      </w:r>
    </w:p>
    <w:p w14:paraId="7B7F6847" w14:textId="04FDD4A0" w:rsidR="00EE72D7" w:rsidRPr="00972E3C" w:rsidRDefault="00EE72D7" w:rsidP="00B51FDB">
      <w:pPr>
        <w:pStyle w:val="aa"/>
        <w:jc w:val="center"/>
        <w:rPr>
          <w:rFonts w:ascii="TH SarabunIT๙" w:hAnsi="TH SarabunIT๙" w:cs="TH SarabunIT๙"/>
          <w:sz w:val="32"/>
          <w:szCs w:val="32"/>
        </w:rPr>
      </w:pPr>
      <w:r w:rsidRPr="00972E3C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</w:t>
      </w:r>
    </w:p>
    <w:p w14:paraId="538CCEF6" w14:textId="1DB8ABCC" w:rsidR="00B51FDB" w:rsidRPr="00B51FDB" w:rsidRDefault="00B51FDB" w:rsidP="00057444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 w:rsidRPr="00B51FDB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B51FDB">
        <w:rPr>
          <w:rFonts w:ascii="TH SarabunIT๙" w:hAnsi="TH SarabunIT๙" w:cs="TH SarabunIT๙"/>
          <w:kern w:val="32"/>
          <w:sz w:val="32"/>
          <w:szCs w:val="32"/>
          <w:cs/>
        </w:rPr>
        <w:tab/>
      </w:r>
      <w:r w:rsidRPr="00B51FDB">
        <w:rPr>
          <w:rFonts w:ascii="TH SarabunIT๙" w:hAnsi="TH SarabunIT๙" w:cs="TH SarabunIT๙"/>
          <w:kern w:val="32"/>
          <w:sz w:val="32"/>
          <w:szCs w:val="32"/>
          <w:cs/>
        </w:rPr>
        <w:t>ด้วย ส</w:t>
      </w:r>
      <w:r w:rsidR="00353E17">
        <w:rPr>
          <w:rFonts w:ascii="TH SarabunIT๙" w:hAnsi="TH SarabunIT๙" w:cs="TH SarabunIT๙" w:hint="cs"/>
          <w:kern w:val="32"/>
          <w:sz w:val="32"/>
          <w:szCs w:val="32"/>
          <w:cs/>
        </w:rPr>
        <w:t>ำ</w:t>
      </w:r>
      <w:r w:rsidRPr="00B51FDB">
        <w:rPr>
          <w:rFonts w:ascii="TH SarabunIT๙" w:hAnsi="TH SarabunIT๙" w:cs="TH SarabunIT๙"/>
          <w:kern w:val="32"/>
          <w:sz w:val="32"/>
          <w:szCs w:val="32"/>
          <w:cs/>
        </w:rPr>
        <w:t>นักงานคณะกรรมการการศึกษาขั้นพื้นฐาน โดยส</w:t>
      </w:r>
      <w:r w:rsidR="00353E17">
        <w:rPr>
          <w:rFonts w:ascii="TH SarabunIT๙" w:hAnsi="TH SarabunIT๙" w:cs="TH SarabunIT๙" w:hint="cs"/>
          <w:kern w:val="32"/>
          <w:sz w:val="32"/>
          <w:szCs w:val="32"/>
          <w:cs/>
        </w:rPr>
        <w:t>ำ</w:t>
      </w:r>
      <w:r w:rsidRPr="00B51FDB">
        <w:rPr>
          <w:rFonts w:ascii="TH SarabunIT๙" w:hAnsi="TH SarabunIT๙" w:cs="TH SarabunIT๙"/>
          <w:kern w:val="32"/>
          <w:sz w:val="32"/>
          <w:szCs w:val="32"/>
          <w:cs/>
        </w:rPr>
        <w:t>นักพัฒนานวัตกรรมการจัดการศึกษา ดําเนินงานโครงการโรงเรียนประชารัฐ ตั้งแต่ปี พ.ศ. ๒๕๕๔ มีวัตถุประสงค์เพื่อพัฒนาและยกระดับ การจัดการศึกษาในสถานศึกษาขั้นพื้นฐาน รวมถึงการพัฒนาครูและบุคลากรทางการศึกษาให้มีคุณลักษณะ</w:t>
      </w:r>
      <w:r w:rsidR="00353E17">
        <w:rPr>
          <w:rFonts w:ascii="TH SarabunIT๙" w:hAnsi="TH SarabunIT๙" w:cs="TH SarabunIT๙"/>
          <w:kern w:val="32"/>
          <w:sz w:val="32"/>
          <w:szCs w:val="32"/>
          <w:cs/>
        </w:rPr>
        <w:br/>
      </w:r>
      <w:r w:rsidRPr="00B51FDB">
        <w:rPr>
          <w:rFonts w:ascii="TH SarabunIT๙" w:hAnsi="TH SarabunIT๙" w:cs="TH SarabunIT๙"/>
          <w:kern w:val="32"/>
          <w:sz w:val="32"/>
          <w:szCs w:val="32"/>
          <w:cs/>
        </w:rPr>
        <w:t>และสมรรถนะความเป็นผู้นําในการบริหารสถานศึกษา ทั้งด้านคุณธรรม จริยธรรม และสัมฤทธิ์ผล</w:t>
      </w:r>
      <w:r w:rsidR="00353E17">
        <w:rPr>
          <w:rFonts w:ascii="TH SarabunIT๙" w:hAnsi="TH SarabunIT๙" w:cs="TH SarabunIT๙"/>
          <w:kern w:val="32"/>
          <w:sz w:val="32"/>
          <w:szCs w:val="32"/>
          <w:cs/>
        </w:rPr>
        <w:br/>
      </w:r>
      <w:r w:rsidRPr="00B51FDB">
        <w:rPr>
          <w:rFonts w:ascii="TH SarabunIT๙" w:hAnsi="TH SarabunIT๙" w:cs="TH SarabunIT๙"/>
          <w:kern w:val="32"/>
          <w:sz w:val="32"/>
          <w:szCs w:val="32"/>
          <w:cs/>
        </w:rPr>
        <w:t>ทางการศึกษา จัดท</w:t>
      </w:r>
      <w:r w:rsidR="00353E17">
        <w:rPr>
          <w:rFonts w:ascii="TH SarabunIT๙" w:hAnsi="TH SarabunIT๙" w:cs="TH SarabunIT๙" w:hint="cs"/>
          <w:kern w:val="32"/>
          <w:sz w:val="32"/>
          <w:szCs w:val="32"/>
          <w:cs/>
        </w:rPr>
        <w:t>ำ</w:t>
      </w:r>
      <w:r w:rsidRPr="00B51FDB">
        <w:rPr>
          <w:rFonts w:ascii="TH SarabunIT๙" w:hAnsi="TH SarabunIT๙" w:cs="TH SarabunIT๙"/>
          <w:kern w:val="32"/>
          <w:sz w:val="32"/>
          <w:szCs w:val="32"/>
          <w:cs/>
        </w:rPr>
        <w:t>และเปิดเผยข้อมูลสารสนเทศของสถานศึกษาตามหลักธรรมา</w:t>
      </w:r>
      <w:r w:rsidR="00353E17">
        <w:rPr>
          <w:rFonts w:ascii="TH SarabunIT๙" w:hAnsi="TH SarabunIT๙" w:cs="TH SarabunIT๙" w:hint="cs"/>
          <w:kern w:val="32"/>
          <w:sz w:val="32"/>
          <w:szCs w:val="32"/>
          <w:cs/>
        </w:rPr>
        <w:t>ภิ</w:t>
      </w:r>
      <w:r w:rsidRPr="00B51FDB">
        <w:rPr>
          <w:rFonts w:ascii="TH SarabunIT๙" w:hAnsi="TH SarabunIT๙" w:cs="TH SarabunIT๙"/>
          <w:kern w:val="32"/>
          <w:sz w:val="32"/>
          <w:szCs w:val="32"/>
          <w:cs/>
        </w:rPr>
        <w:t xml:space="preserve">บาล ส่งเสริมสนับสนุนและพัฒนาระบบ </w:t>
      </w:r>
      <w:r w:rsidRPr="00B51FDB">
        <w:rPr>
          <w:rFonts w:ascii="TH SarabunIT๙" w:hAnsi="TH SarabunIT๙" w:cs="TH SarabunIT๙"/>
          <w:kern w:val="32"/>
          <w:sz w:val="32"/>
          <w:szCs w:val="32"/>
        </w:rPr>
        <w:t xml:space="preserve">ICT </w:t>
      </w:r>
      <w:r w:rsidRPr="00B51FDB">
        <w:rPr>
          <w:rFonts w:ascii="TH SarabunIT๙" w:hAnsi="TH SarabunIT๙" w:cs="TH SarabunIT๙"/>
          <w:kern w:val="32"/>
          <w:sz w:val="32"/>
          <w:szCs w:val="32"/>
          <w:cs/>
        </w:rPr>
        <w:t>เพื่อการศึกษาพัฒนารูปแบบการเรียนการสอน (</w:t>
      </w:r>
      <w:r w:rsidRPr="00B51FDB">
        <w:rPr>
          <w:rFonts w:ascii="TH SarabunIT๙" w:hAnsi="TH SarabunIT๙" w:cs="TH SarabunIT๙"/>
          <w:kern w:val="32"/>
          <w:sz w:val="32"/>
          <w:szCs w:val="32"/>
        </w:rPr>
        <w:t>Active Learning Critical Thinking)</w:t>
      </w:r>
      <w:r w:rsidR="00353E17">
        <w:rPr>
          <w:rFonts w:ascii="TH SarabunIT๙" w:hAnsi="TH SarabunIT๙" w:cs="TH SarabunIT๙"/>
          <w:kern w:val="32"/>
          <w:sz w:val="32"/>
          <w:szCs w:val="32"/>
        </w:rPr>
        <w:br/>
      </w:r>
      <w:r w:rsidRPr="00B51FDB">
        <w:rPr>
          <w:rFonts w:ascii="TH SarabunIT๙" w:hAnsi="TH SarabunIT๙" w:cs="TH SarabunIT๙"/>
          <w:kern w:val="32"/>
          <w:sz w:val="32"/>
          <w:szCs w:val="32"/>
          <w:cs/>
        </w:rPr>
        <w:t>และยกระดับความสามารถ ด้านการเรียนการสอนภาษาอังกฤษในสถานศึกษา ซึ่งคณะท</w:t>
      </w:r>
      <w:r w:rsidR="00353E17">
        <w:rPr>
          <w:rFonts w:ascii="TH SarabunIT๙" w:hAnsi="TH SarabunIT๙" w:cs="TH SarabunIT๙" w:hint="cs"/>
          <w:kern w:val="32"/>
          <w:sz w:val="32"/>
          <w:szCs w:val="32"/>
          <w:cs/>
        </w:rPr>
        <w:t>ำ</w:t>
      </w:r>
      <w:r w:rsidRPr="00B51FDB">
        <w:rPr>
          <w:rFonts w:ascii="TH SarabunIT๙" w:hAnsi="TH SarabunIT๙" w:cs="TH SarabunIT๙"/>
          <w:kern w:val="32"/>
          <w:sz w:val="32"/>
          <w:szCs w:val="32"/>
          <w:cs/>
        </w:rPr>
        <w:t>งานโครงการสานพลังประชารัฐ ด้านการศึกษา พื้นฐานและการพัฒนาผู้นํา (</w:t>
      </w:r>
      <w:r w:rsidRPr="00353E17">
        <w:rPr>
          <w:rFonts w:ascii="TH SarabunPSK" w:hAnsi="TH SarabunPSK" w:cs="TH SarabunPSK"/>
          <w:kern w:val="32"/>
          <w:sz w:val="28"/>
        </w:rPr>
        <w:t>E</w:t>
      </w:r>
      <w:r w:rsidR="00353E17" w:rsidRPr="00353E17">
        <w:rPr>
          <w:rFonts w:ascii="TH SarabunPSK" w:hAnsi="TH SarabunPSK" w:cs="TH SarabunPSK"/>
          <w:kern w:val="32"/>
          <w:sz w:val="28"/>
        </w:rPr>
        <w:t>5</w:t>
      </w:r>
      <w:r w:rsidRPr="00B51FDB">
        <w:rPr>
          <w:rFonts w:ascii="TH SarabunIT๙" w:hAnsi="TH SarabunIT๙" w:cs="TH SarabunIT๙"/>
          <w:kern w:val="32"/>
          <w:sz w:val="32"/>
          <w:szCs w:val="32"/>
          <w:cs/>
        </w:rPr>
        <w:t xml:space="preserve">) และโครงการสานอนาคตการศึกษา </w:t>
      </w:r>
      <w:r w:rsidRPr="00B51FDB">
        <w:rPr>
          <w:rFonts w:ascii="TH SarabunIT๙" w:hAnsi="TH SarabunIT๙" w:cs="TH SarabunIT๙"/>
          <w:kern w:val="32"/>
          <w:sz w:val="32"/>
          <w:szCs w:val="32"/>
        </w:rPr>
        <w:t xml:space="preserve">CONNEXT ED </w:t>
      </w:r>
      <w:r w:rsidRPr="00B51FDB">
        <w:rPr>
          <w:rFonts w:ascii="TH SarabunIT๙" w:hAnsi="TH SarabunIT๙" w:cs="TH SarabunIT๙"/>
          <w:kern w:val="32"/>
          <w:sz w:val="32"/>
          <w:szCs w:val="32"/>
          <w:cs/>
        </w:rPr>
        <w:t>มีมติให้ปรับชื่อ จาก “โรงเรียนประชารัฐ” เป็น “โรงเรียนคอนเน็กซ์อีดี” ประกอบด้วย ๓ กลุ่มโรงเรียน</w:t>
      </w:r>
      <w:r w:rsidR="00353E17">
        <w:rPr>
          <w:rFonts w:ascii="TH SarabunIT๙" w:hAnsi="TH SarabunIT๙" w:cs="TH SarabunIT๙"/>
          <w:kern w:val="32"/>
          <w:sz w:val="32"/>
          <w:szCs w:val="32"/>
          <w:cs/>
        </w:rPr>
        <w:br/>
      </w:r>
      <w:r w:rsidRPr="00B51FDB">
        <w:rPr>
          <w:rFonts w:ascii="TH SarabunIT๙" w:hAnsi="TH SarabunIT๙" w:cs="TH SarabunIT๙"/>
          <w:kern w:val="32"/>
          <w:sz w:val="32"/>
          <w:szCs w:val="32"/>
          <w:cs/>
        </w:rPr>
        <w:t>คือ กลุ่มโรงเรียน ประชารัฐ รุ่น ๑ - ๓ กลุ่มโรงเรียนที่ภาคเอกชนอุปถัมภ์ และกลุ่มโรงเรียนกองทุนการศึกษา และมีมติเห็นชอบ ให้ดําเนินงานภายใต้ความร่วมมือและการสร้างวัฒนธรรมการมีส่วนร่วมด้านการศึกษา</w:t>
      </w:r>
      <w:r w:rsidR="00057444">
        <w:rPr>
          <w:rFonts w:ascii="TH SarabunIT๙" w:hAnsi="TH SarabunIT๙" w:cs="TH SarabunIT๙"/>
          <w:kern w:val="32"/>
          <w:sz w:val="32"/>
          <w:szCs w:val="32"/>
          <w:cs/>
        </w:rPr>
        <w:br/>
      </w:r>
      <w:r w:rsidRPr="00B51FDB">
        <w:rPr>
          <w:rFonts w:ascii="TH SarabunIT๙" w:hAnsi="TH SarabunIT๙" w:cs="TH SarabunIT๙"/>
          <w:kern w:val="32"/>
          <w:sz w:val="32"/>
          <w:szCs w:val="32"/>
          <w:cs/>
        </w:rPr>
        <w:t>อย่างแท้จริงของทุกภาคส่วน เพื่อการพัฒนาคุณภาพการจัดการศึกษาของประเทศให้มีประสิทธิภาพ</w:t>
      </w:r>
      <w:r w:rsidR="00057444">
        <w:rPr>
          <w:rFonts w:ascii="TH SarabunIT๙" w:hAnsi="TH SarabunIT๙" w:cs="TH SarabunIT๙"/>
          <w:kern w:val="32"/>
          <w:sz w:val="32"/>
          <w:szCs w:val="32"/>
          <w:cs/>
        </w:rPr>
        <w:br/>
      </w:r>
      <w:r w:rsidRPr="00B51FDB">
        <w:rPr>
          <w:rFonts w:ascii="TH SarabunIT๙" w:hAnsi="TH SarabunIT๙" w:cs="TH SarabunIT๙"/>
          <w:kern w:val="32"/>
          <w:sz w:val="32"/>
          <w:szCs w:val="32"/>
          <w:cs/>
        </w:rPr>
        <w:t>จึงขอแต่งตั้งผู้รับผิดชอบของโครงการ คอนเน็กซ์อีดี ระดับส</w:t>
      </w:r>
      <w:r w:rsidR="00E6500F">
        <w:rPr>
          <w:rFonts w:ascii="TH SarabunIT๙" w:hAnsi="TH SarabunIT๙" w:cs="TH SarabunIT๙" w:hint="cs"/>
          <w:kern w:val="32"/>
          <w:sz w:val="32"/>
          <w:szCs w:val="32"/>
          <w:cs/>
        </w:rPr>
        <w:t>ำ</w:t>
      </w:r>
      <w:r w:rsidRPr="00B51FDB">
        <w:rPr>
          <w:rFonts w:ascii="TH SarabunIT๙" w:hAnsi="TH SarabunIT๙" w:cs="TH SarabunIT๙"/>
          <w:kern w:val="32"/>
          <w:sz w:val="32"/>
          <w:szCs w:val="32"/>
          <w:cs/>
        </w:rPr>
        <w:t>นักงานเขตพื้นที่การศึกษา ดังนี้</w:t>
      </w:r>
    </w:p>
    <w:p w14:paraId="3A282A51" w14:textId="038A7267" w:rsidR="00267207" w:rsidRDefault="008B1068" w:rsidP="0005744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16"/>
          <w:szCs w:val="16"/>
          <w:cs/>
        </w:rPr>
        <w:br/>
      </w:r>
      <w:r w:rsidR="00F9503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72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72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ณะทำงานโครงการคอนเน็กซ์อีดี </w:t>
      </w:r>
      <w:r w:rsidR="00267207" w:rsidRPr="00267207">
        <w:rPr>
          <w:rFonts w:ascii="TH SarabunIT๙" w:hAnsi="TH SarabunIT๙" w:cs="TH SarabunIT๙"/>
          <w:b/>
          <w:bCs/>
          <w:kern w:val="32"/>
          <w:sz w:val="32"/>
          <w:szCs w:val="32"/>
          <w:cs/>
        </w:rPr>
        <w:t>ระดับส</w:t>
      </w:r>
      <w:r w:rsidR="00267207" w:rsidRPr="00267207">
        <w:rPr>
          <w:rFonts w:ascii="TH SarabunIT๙" w:hAnsi="TH SarabunIT๙" w:cs="TH SarabunIT๙" w:hint="cs"/>
          <w:b/>
          <w:bCs/>
          <w:kern w:val="32"/>
          <w:sz w:val="32"/>
          <w:szCs w:val="32"/>
          <w:cs/>
        </w:rPr>
        <w:t>ำ</w:t>
      </w:r>
      <w:r w:rsidR="00267207" w:rsidRPr="00267207">
        <w:rPr>
          <w:rFonts w:ascii="TH SarabunIT๙" w:hAnsi="TH SarabunIT๙" w:cs="TH SarabunIT๙"/>
          <w:b/>
          <w:bCs/>
          <w:kern w:val="32"/>
          <w:sz w:val="32"/>
          <w:szCs w:val="32"/>
          <w:cs/>
        </w:rPr>
        <w:t>นักงานเขตพื้นที่การศึกษา</w:t>
      </w:r>
      <w:r w:rsidR="002672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ำนักงานเขตพื้นที่การศึกษามัธยมศึกษาน่าน</w:t>
      </w:r>
    </w:p>
    <w:p w14:paraId="71538EC4" w14:textId="3F4D48C8" w:rsidR="00267207" w:rsidRDefault="00267207" w:rsidP="00267207">
      <w:pPr>
        <w:pStyle w:val="a8"/>
        <w:numPr>
          <w:ilvl w:val="0"/>
          <w:numId w:val="12"/>
        </w:numPr>
        <w:tabs>
          <w:tab w:val="left" w:pos="0"/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7207">
        <w:rPr>
          <w:rFonts w:ascii="TH SarabunIT๙" w:hAnsi="TH SarabunIT๙" w:cs="TH SarabunIT๙"/>
          <w:sz w:val="32"/>
          <w:szCs w:val="32"/>
          <w:cs/>
        </w:rPr>
        <w:t>นางโสภา ชวนว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67207">
        <w:rPr>
          <w:rFonts w:ascii="TH SarabunIT๙" w:hAnsi="TH SarabunIT๙" w:cs="TH SarabunIT๙"/>
          <w:sz w:val="32"/>
          <w:szCs w:val="32"/>
          <w:cs/>
        </w:rPr>
        <w:t>รองผู้อำนวยการ</w:t>
      </w:r>
      <w:r w:rsidR="00A73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7207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น่าน</w:t>
      </w:r>
    </w:p>
    <w:p w14:paraId="23B1E5E2" w14:textId="4FC67F43" w:rsidR="00057444" w:rsidRPr="00267207" w:rsidRDefault="00057444" w:rsidP="00267207">
      <w:pPr>
        <w:pStyle w:val="a8"/>
        <w:numPr>
          <w:ilvl w:val="0"/>
          <w:numId w:val="12"/>
        </w:numPr>
        <w:tabs>
          <w:tab w:val="left" w:pos="0"/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057444">
        <w:rPr>
          <w:rFonts w:ascii="TH SarabunIT๙" w:hAnsi="TH SarabunIT๙" w:cs="TH SarabunIT๙"/>
          <w:sz w:val="32"/>
          <w:szCs w:val="32"/>
          <w:cs/>
        </w:rPr>
        <w:t>นายอรรถพล ศิริมู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57444">
        <w:rPr>
          <w:rFonts w:ascii="TH SarabunIT๙" w:hAnsi="TH SarabunIT๙" w:cs="TH SarabunIT๙"/>
          <w:sz w:val="32"/>
          <w:szCs w:val="32"/>
          <w:cs/>
        </w:rPr>
        <w:t>ศึกษานิเทศก์</w:t>
      </w:r>
      <w:r w:rsidR="00A73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3326" w:rsidRPr="00267207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มัธยมศึกษาน่าน</w:t>
      </w:r>
    </w:p>
    <w:p w14:paraId="4FED7DBE" w14:textId="77777777" w:rsidR="00267207" w:rsidRPr="00057444" w:rsidRDefault="00267207" w:rsidP="00253530">
      <w:pPr>
        <w:tabs>
          <w:tab w:val="left" w:pos="0"/>
          <w:tab w:val="left" w:pos="709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76C5411" w14:textId="7FFE4B59" w:rsidR="00057444" w:rsidRPr="00057444" w:rsidRDefault="00057444" w:rsidP="00057444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57444">
        <w:rPr>
          <w:rFonts w:ascii="TH SarabunIT๙" w:hAnsi="TH SarabunIT๙" w:cs="TH SarabunIT๙"/>
          <w:sz w:val="32"/>
          <w:szCs w:val="32"/>
          <w:cs/>
        </w:rPr>
        <w:t xml:space="preserve">มีหน้าที่ดังนี้ </w:t>
      </w:r>
    </w:p>
    <w:p w14:paraId="61E1C539" w14:textId="652ADDD0" w:rsidR="00057444" w:rsidRPr="00057444" w:rsidRDefault="00057444" w:rsidP="00057444">
      <w:pPr>
        <w:tabs>
          <w:tab w:val="left" w:pos="0"/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57444">
        <w:rPr>
          <w:rFonts w:ascii="TH SarabunIT๙" w:hAnsi="TH SarabunIT๙" w:cs="TH SarabunIT๙"/>
          <w:sz w:val="32"/>
          <w:szCs w:val="32"/>
          <w:cs/>
        </w:rPr>
        <w:t>๑. สนับสนุนการขับเคลื่อนนโยบายที่เกี่ยวข้องกับโครงการคอนเน็กซ์อีดี สู่การปฏิบัติของ โรงเรียนใ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57444">
        <w:rPr>
          <w:rFonts w:ascii="TH SarabunIT๙" w:hAnsi="TH SarabunIT๙" w:cs="TH SarabunIT๙"/>
          <w:sz w:val="32"/>
          <w:szCs w:val="32"/>
          <w:cs/>
        </w:rPr>
        <w:t xml:space="preserve">นักงานเขตพื้นที่การศึกษามัธยมศึกษาน่าน </w:t>
      </w:r>
    </w:p>
    <w:p w14:paraId="2D580CA0" w14:textId="3736205A" w:rsidR="00057444" w:rsidRPr="00057444" w:rsidRDefault="00057444" w:rsidP="00057444">
      <w:pPr>
        <w:tabs>
          <w:tab w:val="left" w:pos="0"/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57444">
        <w:rPr>
          <w:rFonts w:ascii="TH SarabunIT๙" w:hAnsi="TH SarabunIT๙" w:cs="TH SarabunIT๙"/>
          <w:sz w:val="32"/>
          <w:szCs w:val="32"/>
          <w:cs/>
        </w:rPr>
        <w:t>๒. ช่วยเหลือ ประสานงานและปฏิบัติงานให้ความร่วมมือกับ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57444">
        <w:rPr>
          <w:rFonts w:ascii="TH SarabunIT๙" w:hAnsi="TH SarabunIT๙" w:cs="TH SarabunIT๙"/>
          <w:sz w:val="32"/>
          <w:szCs w:val="32"/>
          <w:cs/>
        </w:rPr>
        <w:t>งานภาคเอกชนหรือบุคลากร แกนนํา (</w:t>
      </w:r>
      <w:r w:rsidRPr="00057444">
        <w:rPr>
          <w:rFonts w:ascii="TH SarabunIT๙" w:hAnsi="TH SarabunIT๙" w:cs="TH SarabunIT๙"/>
          <w:sz w:val="32"/>
          <w:szCs w:val="32"/>
        </w:rPr>
        <w:t xml:space="preserve">School Partner) </w:t>
      </w:r>
      <w:r w:rsidRPr="00057444">
        <w:rPr>
          <w:rFonts w:ascii="TH SarabunIT๙" w:hAnsi="TH SarabunIT๙" w:cs="TH SarabunIT๙"/>
          <w:sz w:val="32"/>
          <w:szCs w:val="32"/>
          <w:cs/>
        </w:rPr>
        <w:t>ในการพัฒนาโรงเรียนภายใต้โครงการคอนเน็กซ์อีดีขอ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57444">
        <w:rPr>
          <w:rFonts w:ascii="TH SarabunIT๙" w:hAnsi="TH SarabunIT๙" w:cs="TH SarabunIT๙"/>
          <w:sz w:val="32"/>
          <w:szCs w:val="32"/>
          <w:cs/>
        </w:rPr>
        <w:t>นักงานเขตพื้นที่การศึกษามัธยมศึกษาน่าน</w:t>
      </w:r>
    </w:p>
    <w:p w14:paraId="25E925B3" w14:textId="1148B947" w:rsidR="00057444" w:rsidRPr="00057444" w:rsidRDefault="00057444" w:rsidP="00057444">
      <w:pPr>
        <w:tabs>
          <w:tab w:val="left" w:pos="0"/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57444">
        <w:rPr>
          <w:rFonts w:ascii="TH SarabunIT๙" w:hAnsi="TH SarabunIT๙" w:cs="TH SarabunIT๙"/>
          <w:sz w:val="32"/>
          <w:szCs w:val="32"/>
          <w:cs/>
        </w:rPr>
        <w:t>๓. สื่อสารและสร้างความเข้าใจเกี่ยวกับนโยบายและแนวทางการดําเนินงานให้กับโรงเรียนภายใต้ โครงการคอนเน็กซ์อีดีขอ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57444">
        <w:rPr>
          <w:rFonts w:ascii="TH SarabunIT๙" w:hAnsi="TH SarabunIT๙" w:cs="TH SarabunIT๙"/>
          <w:sz w:val="32"/>
          <w:szCs w:val="32"/>
          <w:cs/>
        </w:rPr>
        <w:t>นักงานเขตพื้นที่การศึกษามัธยมศึกษาน่าน</w:t>
      </w:r>
    </w:p>
    <w:p w14:paraId="5AEEE5C9" w14:textId="68E8DCE0" w:rsidR="00057444" w:rsidRDefault="00057444" w:rsidP="00057444">
      <w:pPr>
        <w:tabs>
          <w:tab w:val="left" w:pos="0"/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57444">
        <w:rPr>
          <w:rFonts w:ascii="TH SarabunIT๙" w:hAnsi="TH SarabunIT๙" w:cs="TH SarabunIT๙"/>
          <w:sz w:val="32"/>
          <w:szCs w:val="32"/>
          <w:cs/>
        </w:rPr>
        <w:t>๔. ส่งเสริมและสนับสนุนการปฏิบัติงานเกี่ยวกับแผนพัฒนาโรงเรียน และกรอกข้อมูลผ่าน</w:t>
      </w:r>
      <w:r w:rsidRPr="0005744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ะบบ </w:t>
      </w:r>
      <w:r w:rsidRPr="00057444">
        <w:rPr>
          <w:rFonts w:ascii="TH SarabunIT๙" w:hAnsi="TH SarabunIT๙" w:cs="TH SarabunIT๙"/>
          <w:spacing w:val="-6"/>
          <w:sz w:val="32"/>
          <w:szCs w:val="32"/>
        </w:rPr>
        <w:t xml:space="preserve">Crowdfunding </w:t>
      </w:r>
      <w:r w:rsidRPr="00057444">
        <w:rPr>
          <w:rFonts w:ascii="TH SarabunIT๙" w:hAnsi="TH SarabunIT๙" w:cs="TH SarabunIT๙"/>
          <w:spacing w:val="-6"/>
          <w:sz w:val="32"/>
          <w:szCs w:val="32"/>
          <w:cs/>
        </w:rPr>
        <w:t>ของโรงเรียนภายใต้โครงการคอนเน็กซ์อีดีของส</w:t>
      </w:r>
      <w:r w:rsidRPr="00057444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057444">
        <w:rPr>
          <w:rFonts w:ascii="TH SarabunIT๙" w:hAnsi="TH SarabunIT๙" w:cs="TH SarabunIT๙"/>
          <w:spacing w:val="-6"/>
          <w:sz w:val="32"/>
          <w:szCs w:val="32"/>
          <w:cs/>
        </w:rPr>
        <w:t>นักงานเขตพื้นที่การศึกษามัธยมศึกษาน่าน</w:t>
      </w:r>
    </w:p>
    <w:p w14:paraId="486E5A49" w14:textId="4C8A8559" w:rsidR="00057444" w:rsidRDefault="00057444" w:rsidP="00057444">
      <w:pPr>
        <w:tabs>
          <w:tab w:val="left" w:pos="0"/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92A9792" w14:textId="7718E67D" w:rsidR="00057444" w:rsidRPr="00057444" w:rsidRDefault="00057444" w:rsidP="00057444">
      <w:pPr>
        <w:tabs>
          <w:tab w:val="left" w:pos="0"/>
          <w:tab w:val="left" w:pos="709"/>
          <w:tab w:val="left" w:pos="1418"/>
        </w:tabs>
        <w:spacing w:after="0" w:line="240" w:lineRule="auto"/>
        <w:jc w:val="right"/>
        <w:rPr>
          <w:rFonts w:ascii="TH SarabunIT๙" w:hAnsi="TH SarabunIT๙" w:cs="TH SarabunIT๙" w:hint="cs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/</w:t>
      </w:r>
      <w:r w:rsidR="00103016">
        <w:rPr>
          <w:rFonts w:ascii="TH SarabunIT๙" w:hAnsi="TH SarabunIT๙" w:cs="TH SarabunIT๙"/>
          <w:spacing w:val="-6"/>
          <w:sz w:val="32"/>
          <w:szCs w:val="32"/>
        </w:rPr>
        <w:t xml:space="preserve">5. </w:t>
      </w:r>
      <w:r w:rsidR="00103016">
        <w:rPr>
          <w:rFonts w:ascii="TH SarabunIT๙" w:hAnsi="TH SarabunIT๙" w:cs="TH SarabunIT๙" w:hint="cs"/>
          <w:spacing w:val="-6"/>
          <w:sz w:val="32"/>
          <w:szCs w:val="32"/>
          <w:cs/>
        </w:rPr>
        <w:t>กำกับ...</w:t>
      </w:r>
    </w:p>
    <w:p w14:paraId="19F237A6" w14:textId="5EA88D64" w:rsidR="00057444" w:rsidRPr="00057444" w:rsidRDefault="00057444" w:rsidP="00057444">
      <w:pPr>
        <w:tabs>
          <w:tab w:val="left" w:pos="0"/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57444">
        <w:rPr>
          <w:rFonts w:ascii="TH SarabunIT๙" w:hAnsi="TH SarabunIT๙" w:cs="TH SarabunIT๙"/>
          <w:sz w:val="32"/>
          <w:szCs w:val="32"/>
          <w:cs/>
        </w:rPr>
        <w:t>๕.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57444">
        <w:rPr>
          <w:rFonts w:ascii="TH SarabunIT๙" w:hAnsi="TH SarabunIT๙" w:cs="TH SarabunIT๙"/>
          <w:sz w:val="32"/>
          <w:szCs w:val="32"/>
          <w:cs/>
        </w:rPr>
        <w:t>กับ นิเทศ ติดตาม และประเมินผลการดําเนินงานของโรงเรียนภายใต้โครงการในพื้นที่ ที่รับผิดชอบ ตลอดจนรวบรวมข้อมูลส</w:t>
      </w:r>
      <w:r w:rsidR="001030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57444">
        <w:rPr>
          <w:rFonts w:ascii="TH SarabunIT๙" w:hAnsi="TH SarabunIT๙" w:cs="TH SarabunIT๙"/>
          <w:sz w:val="32"/>
          <w:szCs w:val="32"/>
          <w:cs/>
        </w:rPr>
        <w:t>คัญที่เกี่ยวข้องกับโครงการของโรงเรียนในสังกัดและรายงานผล</w:t>
      </w:r>
      <w:r w:rsidR="00103016">
        <w:rPr>
          <w:rFonts w:ascii="TH SarabunIT๙" w:hAnsi="TH SarabunIT๙" w:cs="TH SarabunIT๙"/>
          <w:sz w:val="32"/>
          <w:szCs w:val="32"/>
          <w:cs/>
        </w:rPr>
        <w:br/>
      </w:r>
      <w:r w:rsidRPr="00057444">
        <w:rPr>
          <w:rFonts w:ascii="TH SarabunIT๙" w:hAnsi="TH SarabunIT๙" w:cs="TH SarabunIT๙"/>
          <w:sz w:val="32"/>
          <w:szCs w:val="32"/>
          <w:cs/>
        </w:rPr>
        <w:t>ต่อส</w:t>
      </w:r>
      <w:r w:rsidR="001030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57444">
        <w:rPr>
          <w:rFonts w:ascii="TH SarabunIT๙" w:hAnsi="TH SarabunIT๙" w:cs="TH SarabunIT๙"/>
          <w:sz w:val="32"/>
          <w:szCs w:val="32"/>
          <w:cs/>
        </w:rPr>
        <w:t>นักงานคณะกรรมการการศึกษาขั้นพื้นฐาน และคณะท</w:t>
      </w:r>
      <w:r w:rsidR="001030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57444">
        <w:rPr>
          <w:rFonts w:ascii="TH SarabunIT๙" w:hAnsi="TH SarabunIT๙" w:cs="TH SarabunIT๙"/>
          <w:sz w:val="32"/>
          <w:szCs w:val="32"/>
          <w:cs/>
        </w:rPr>
        <w:t xml:space="preserve">งานภาคเอกชน </w:t>
      </w:r>
    </w:p>
    <w:p w14:paraId="0BBCD24A" w14:textId="1E802ED6" w:rsidR="00103016" w:rsidRDefault="00103016" w:rsidP="00103016">
      <w:pPr>
        <w:tabs>
          <w:tab w:val="left" w:pos="0"/>
          <w:tab w:val="left" w:pos="709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57444" w:rsidRPr="00057444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14:paraId="3BD6E57E" w14:textId="77777777" w:rsidR="001C6EF1" w:rsidRPr="00AB1203" w:rsidRDefault="001C6EF1" w:rsidP="001C6EF1">
      <w:pPr>
        <w:tabs>
          <w:tab w:val="left" w:pos="0"/>
          <w:tab w:val="center" w:pos="4680"/>
          <w:tab w:val="left" w:pos="576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5B03C7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AB1203">
        <w:rPr>
          <w:rFonts w:ascii="TH SarabunIT๙" w:hAnsi="TH SarabunIT๙" w:cs="TH SarabunIT๙"/>
          <w:sz w:val="16"/>
          <w:szCs w:val="16"/>
        </w:rPr>
        <w:t xml:space="preserve">                  </w:t>
      </w:r>
      <w:r w:rsidRPr="00AB1203">
        <w:rPr>
          <w:rFonts w:ascii="TH SarabunIT๙" w:hAnsi="TH SarabunIT๙" w:cs="TH SarabunIT๙"/>
          <w:sz w:val="16"/>
          <w:szCs w:val="16"/>
        </w:rPr>
        <w:tab/>
        <w:t xml:space="preserve">             </w:t>
      </w:r>
    </w:p>
    <w:p w14:paraId="3E2EEDF6" w14:textId="7A9D055F" w:rsidR="001C6EF1" w:rsidRPr="005B03C7" w:rsidRDefault="001C6EF1" w:rsidP="000A3A1E">
      <w:pPr>
        <w:tabs>
          <w:tab w:val="left" w:pos="0"/>
        </w:tabs>
        <w:spacing w:before="120"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5B03C7">
        <w:rPr>
          <w:rFonts w:ascii="TH SarabunIT๙" w:hAnsi="TH SarabunIT๙" w:cs="TH SarabunIT๙"/>
          <w:sz w:val="16"/>
          <w:szCs w:val="16"/>
        </w:rPr>
        <w:tab/>
        <w:t xml:space="preserve">               </w:t>
      </w:r>
      <w:r w:rsidRPr="005B03C7">
        <w:rPr>
          <w:rFonts w:ascii="TH SarabunIT๙" w:hAnsi="TH SarabunIT๙" w:cs="TH SarabunIT๙"/>
          <w:sz w:val="32"/>
          <w:szCs w:val="32"/>
          <w:cs/>
        </w:rPr>
        <w:tab/>
      </w:r>
      <w:r w:rsidRPr="005B03C7">
        <w:rPr>
          <w:rFonts w:ascii="TH SarabunIT๙" w:hAnsi="TH SarabunIT๙" w:cs="TH SarabunIT๙"/>
          <w:sz w:val="32"/>
          <w:szCs w:val="32"/>
          <w:cs/>
        </w:rPr>
        <w:tab/>
        <w:t>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03C7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03C7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27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2F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27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3016">
        <w:rPr>
          <w:rFonts w:ascii="TH SarabunIT๙" w:hAnsi="TH SarabunIT๙" w:cs="TH SarabunIT๙" w:hint="cs"/>
          <w:sz w:val="32"/>
          <w:szCs w:val="32"/>
          <w:cs/>
        </w:rPr>
        <w:t>ธันวา</w:t>
      </w:r>
      <w:r w:rsidR="004A277F">
        <w:rPr>
          <w:rFonts w:ascii="TH SarabunIT๙" w:hAnsi="TH SarabunIT๙" w:cs="TH SarabunIT๙" w:hint="cs"/>
          <w:sz w:val="32"/>
          <w:szCs w:val="32"/>
          <w:cs/>
        </w:rPr>
        <w:t>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03C7">
        <w:rPr>
          <w:rFonts w:ascii="TH SarabunIT๙" w:hAnsi="TH SarabunIT๙" w:cs="TH SarabunIT๙"/>
          <w:sz w:val="32"/>
          <w:szCs w:val="32"/>
          <w:cs/>
        </w:rPr>
        <w:t>พ</w:t>
      </w:r>
      <w:r w:rsidRPr="005B03C7">
        <w:rPr>
          <w:rFonts w:ascii="TH SarabunIT๙" w:hAnsi="TH SarabunIT๙" w:cs="TH SarabunIT๙"/>
          <w:sz w:val="32"/>
          <w:szCs w:val="32"/>
        </w:rPr>
        <w:t>.</w:t>
      </w:r>
      <w:r w:rsidRPr="005B03C7">
        <w:rPr>
          <w:rFonts w:ascii="TH SarabunIT๙" w:hAnsi="TH SarabunIT๙" w:cs="TH SarabunIT๙"/>
          <w:sz w:val="32"/>
          <w:szCs w:val="32"/>
          <w:cs/>
        </w:rPr>
        <w:t>ศ</w:t>
      </w:r>
      <w:r w:rsidRPr="005B03C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B03C7">
        <w:rPr>
          <w:rFonts w:ascii="TH SarabunIT๙" w:hAnsi="TH SarabunIT๙" w:cs="TH SarabunIT๙"/>
          <w:sz w:val="32"/>
          <w:szCs w:val="32"/>
          <w:cs/>
        </w:rPr>
        <w:t>๒๕</w:t>
      </w:r>
      <w:r w:rsidRPr="005B03C7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B03C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</w:t>
      </w:r>
    </w:p>
    <w:p w14:paraId="296BD261" w14:textId="77777777" w:rsidR="00AB1203" w:rsidRPr="001C6EF1" w:rsidRDefault="00AB1203" w:rsidP="001C6EF1">
      <w:pPr>
        <w:tabs>
          <w:tab w:val="left" w:pos="0"/>
          <w:tab w:val="left" w:pos="709"/>
          <w:tab w:val="left" w:pos="993"/>
          <w:tab w:val="left" w:pos="2552"/>
          <w:tab w:val="left" w:pos="3686"/>
          <w:tab w:val="left" w:pos="3828"/>
          <w:tab w:val="left" w:pos="7513"/>
          <w:tab w:val="left" w:pos="7655"/>
        </w:tabs>
        <w:spacing w:line="240" w:lineRule="auto"/>
        <w:ind w:right="-1"/>
        <w:rPr>
          <w:rFonts w:ascii="TH SarabunIT๙" w:hAnsi="TH SarabunIT๙" w:cs="TH SarabunIT๙"/>
          <w:sz w:val="16"/>
          <w:szCs w:val="16"/>
        </w:rPr>
      </w:pPr>
    </w:p>
    <w:p w14:paraId="2872AF2D" w14:textId="77777777" w:rsidR="008B6CF4" w:rsidRPr="005B03C7" w:rsidRDefault="00AB1203" w:rsidP="001C6EF1">
      <w:pPr>
        <w:tabs>
          <w:tab w:val="left" w:pos="0"/>
          <w:tab w:val="left" w:pos="3828"/>
        </w:tabs>
        <w:spacing w:after="0" w:line="240" w:lineRule="auto"/>
        <w:ind w:left="720" w:right="-142" w:hanging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B03C7" w:rsidRPr="005B03C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B72651" w14:textId="77777777" w:rsidR="001C6EF1" w:rsidRPr="005B03C7" w:rsidRDefault="001C6EF1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1C6EF1" w:rsidRPr="005B03C7" w:rsidSect="00384F57">
      <w:headerReference w:type="default" r:id="rId9"/>
      <w:pgSz w:w="11906" w:h="16838"/>
      <w:pgMar w:top="993" w:right="1134" w:bottom="1134" w:left="1701" w:header="136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137E" w14:textId="77777777" w:rsidR="006E5F32" w:rsidRDefault="006E5F32">
      <w:pPr>
        <w:spacing w:after="0" w:line="240" w:lineRule="auto"/>
      </w:pPr>
      <w:r>
        <w:separator/>
      </w:r>
    </w:p>
  </w:endnote>
  <w:endnote w:type="continuationSeparator" w:id="0">
    <w:p w14:paraId="2775C7EB" w14:textId="77777777" w:rsidR="006E5F32" w:rsidRDefault="006E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88AF" w14:textId="77777777" w:rsidR="006E5F32" w:rsidRDefault="006E5F32">
      <w:pPr>
        <w:spacing w:after="0" w:line="240" w:lineRule="auto"/>
      </w:pPr>
      <w:r>
        <w:separator/>
      </w:r>
    </w:p>
  </w:footnote>
  <w:footnote w:type="continuationSeparator" w:id="0">
    <w:p w14:paraId="63E24F85" w14:textId="77777777" w:rsidR="006E5F32" w:rsidRDefault="006E5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B819" w14:textId="77777777" w:rsidR="00202234" w:rsidRPr="00076E87" w:rsidRDefault="00A42C3C" w:rsidP="00A42C3C">
    <w:pPr>
      <w:pStyle w:val="a3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sz w:val="32"/>
        <w:szCs w:val="32"/>
      </w:rPr>
      <w:br/>
    </w:r>
    <w:r w:rsidR="00BC69B5">
      <w:rPr>
        <w:rFonts w:ascii="TH SarabunIT๙" w:hAnsi="TH SarabunIT๙" w:cs="TH SarabunIT๙"/>
        <w:sz w:val="32"/>
        <w:szCs w:val="32"/>
      </w:rPr>
      <w:t xml:space="preserve">- </w:t>
    </w:r>
    <w:r w:rsidR="00202234" w:rsidRPr="00FB1966">
      <w:rPr>
        <w:rFonts w:ascii="TH SarabunIT๙" w:hAnsi="TH SarabunIT๙" w:cs="TH SarabunIT๙"/>
        <w:sz w:val="32"/>
        <w:szCs w:val="32"/>
      </w:rPr>
      <w:fldChar w:fldCharType="begin"/>
    </w:r>
    <w:r w:rsidR="00202234" w:rsidRPr="00FB1966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="00202234" w:rsidRPr="00FB1966">
      <w:rPr>
        <w:rFonts w:ascii="TH SarabunIT๙" w:hAnsi="TH SarabunIT๙" w:cs="TH SarabunIT๙"/>
        <w:sz w:val="32"/>
        <w:szCs w:val="32"/>
      </w:rPr>
      <w:fldChar w:fldCharType="separate"/>
    </w:r>
    <w:r w:rsidR="00E6762E" w:rsidRPr="00E6762E">
      <w:rPr>
        <w:rFonts w:ascii="TH SarabunIT๙" w:hAnsi="TH SarabunIT๙" w:cs="TH SarabunIT๙"/>
        <w:noProof/>
        <w:sz w:val="32"/>
        <w:szCs w:val="32"/>
        <w:cs/>
        <w:lang w:val="th-TH"/>
      </w:rPr>
      <w:t>๒</w:t>
    </w:r>
    <w:r w:rsidR="00202234" w:rsidRPr="00FB1966">
      <w:rPr>
        <w:rFonts w:ascii="TH SarabunIT๙" w:hAnsi="TH SarabunIT๙" w:cs="TH SarabunIT๙"/>
        <w:sz w:val="32"/>
        <w:szCs w:val="32"/>
      </w:rPr>
      <w:fldChar w:fldCharType="end"/>
    </w:r>
    <w:r w:rsidR="00BC69B5">
      <w:rPr>
        <w:rFonts w:ascii="TH SarabunIT๙" w:hAnsi="TH SarabunIT๙" w:cs="TH SarabunIT๙"/>
        <w:sz w:val="32"/>
        <w:szCs w:val="32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61B"/>
    <w:multiLevelType w:val="hybridMultilevel"/>
    <w:tmpl w:val="AF3AC42C"/>
    <w:lvl w:ilvl="0" w:tplc="FCD41F50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8293002"/>
    <w:multiLevelType w:val="hybridMultilevel"/>
    <w:tmpl w:val="84DEC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3AE5"/>
    <w:multiLevelType w:val="hybridMultilevel"/>
    <w:tmpl w:val="433CB0D8"/>
    <w:lvl w:ilvl="0" w:tplc="E51C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163360DF"/>
    <w:multiLevelType w:val="hybridMultilevel"/>
    <w:tmpl w:val="BB7E6D64"/>
    <w:lvl w:ilvl="0" w:tplc="DA104768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1D7B2B81"/>
    <w:multiLevelType w:val="hybridMultilevel"/>
    <w:tmpl w:val="3EC68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C0C8E"/>
    <w:multiLevelType w:val="hybridMultilevel"/>
    <w:tmpl w:val="8A542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0676B"/>
    <w:multiLevelType w:val="hybridMultilevel"/>
    <w:tmpl w:val="6706A6E6"/>
    <w:lvl w:ilvl="0" w:tplc="7806E45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8784C97"/>
    <w:multiLevelType w:val="hybridMultilevel"/>
    <w:tmpl w:val="FD22A10E"/>
    <w:lvl w:ilvl="0" w:tplc="51BAC2F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974F7"/>
    <w:multiLevelType w:val="hybridMultilevel"/>
    <w:tmpl w:val="AEA6A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57424"/>
    <w:multiLevelType w:val="hybridMultilevel"/>
    <w:tmpl w:val="F1C60226"/>
    <w:lvl w:ilvl="0" w:tplc="CF881E8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782572CE"/>
    <w:multiLevelType w:val="hybridMultilevel"/>
    <w:tmpl w:val="A80424AC"/>
    <w:lvl w:ilvl="0" w:tplc="AB3A39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53283"/>
    <w:multiLevelType w:val="hybridMultilevel"/>
    <w:tmpl w:val="C0EE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1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9F"/>
    <w:rsid w:val="000007D5"/>
    <w:rsid w:val="00002A98"/>
    <w:rsid w:val="0000443F"/>
    <w:rsid w:val="000103B9"/>
    <w:rsid w:val="000124ED"/>
    <w:rsid w:val="000205D7"/>
    <w:rsid w:val="00021AF8"/>
    <w:rsid w:val="00025A6E"/>
    <w:rsid w:val="0003717B"/>
    <w:rsid w:val="00043B77"/>
    <w:rsid w:val="0005301B"/>
    <w:rsid w:val="00057444"/>
    <w:rsid w:val="00063B01"/>
    <w:rsid w:val="00066630"/>
    <w:rsid w:val="00076E87"/>
    <w:rsid w:val="000849AF"/>
    <w:rsid w:val="00091D45"/>
    <w:rsid w:val="000969D5"/>
    <w:rsid w:val="00097D39"/>
    <w:rsid w:val="000A3A1E"/>
    <w:rsid w:val="000B41D1"/>
    <w:rsid w:val="000B4A5D"/>
    <w:rsid w:val="000B4C90"/>
    <w:rsid w:val="000B5669"/>
    <w:rsid w:val="000B6410"/>
    <w:rsid w:val="000C08E0"/>
    <w:rsid w:val="000C0CB6"/>
    <w:rsid w:val="000C5A6A"/>
    <w:rsid w:val="000C66C7"/>
    <w:rsid w:val="000C7BDE"/>
    <w:rsid w:val="000E1592"/>
    <w:rsid w:val="000E6753"/>
    <w:rsid w:val="000E7AF4"/>
    <w:rsid w:val="000F3A36"/>
    <w:rsid w:val="000F7841"/>
    <w:rsid w:val="00103016"/>
    <w:rsid w:val="00105479"/>
    <w:rsid w:val="001153A4"/>
    <w:rsid w:val="00117EF0"/>
    <w:rsid w:val="00121592"/>
    <w:rsid w:val="001239E0"/>
    <w:rsid w:val="00125107"/>
    <w:rsid w:val="0012670A"/>
    <w:rsid w:val="0012774F"/>
    <w:rsid w:val="00127A17"/>
    <w:rsid w:val="00133AF7"/>
    <w:rsid w:val="00136A7A"/>
    <w:rsid w:val="00144CC3"/>
    <w:rsid w:val="001516C7"/>
    <w:rsid w:val="00151F5C"/>
    <w:rsid w:val="0015232B"/>
    <w:rsid w:val="001542F6"/>
    <w:rsid w:val="00162E97"/>
    <w:rsid w:val="00171C7D"/>
    <w:rsid w:val="00174962"/>
    <w:rsid w:val="00175C03"/>
    <w:rsid w:val="00176180"/>
    <w:rsid w:val="0017725B"/>
    <w:rsid w:val="00181864"/>
    <w:rsid w:val="00186B6B"/>
    <w:rsid w:val="00194CDF"/>
    <w:rsid w:val="001A7524"/>
    <w:rsid w:val="001C6EF1"/>
    <w:rsid w:val="001D4146"/>
    <w:rsid w:val="001E3DFF"/>
    <w:rsid w:val="001E4D8E"/>
    <w:rsid w:val="001F223B"/>
    <w:rsid w:val="001F24B6"/>
    <w:rsid w:val="001F37C6"/>
    <w:rsid w:val="001F4590"/>
    <w:rsid w:val="00202234"/>
    <w:rsid w:val="00204F11"/>
    <w:rsid w:val="00212DD6"/>
    <w:rsid w:val="0021751D"/>
    <w:rsid w:val="00225E24"/>
    <w:rsid w:val="00233673"/>
    <w:rsid w:val="00236CB4"/>
    <w:rsid w:val="0023798D"/>
    <w:rsid w:val="00243327"/>
    <w:rsid w:val="00247626"/>
    <w:rsid w:val="00253530"/>
    <w:rsid w:val="00255E68"/>
    <w:rsid w:val="00262103"/>
    <w:rsid w:val="00263137"/>
    <w:rsid w:val="002659DD"/>
    <w:rsid w:val="00267207"/>
    <w:rsid w:val="00273928"/>
    <w:rsid w:val="00275480"/>
    <w:rsid w:val="00275A79"/>
    <w:rsid w:val="00282B90"/>
    <w:rsid w:val="00287731"/>
    <w:rsid w:val="00291473"/>
    <w:rsid w:val="00293420"/>
    <w:rsid w:val="002937A5"/>
    <w:rsid w:val="00295F82"/>
    <w:rsid w:val="00297051"/>
    <w:rsid w:val="002A1A5D"/>
    <w:rsid w:val="002A7A73"/>
    <w:rsid w:val="002B5FBE"/>
    <w:rsid w:val="002C0CCF"/>
    <w:rsid w:val="002C526B"/>
    <w:rsid w:val="002D3F30"/>
    <w:rsid w:val="002D7641"/>
    <w:rsid w:val="002E452E"/>
    <w:rsid w:val="002E6E81"/>
    <w:rsid w:val="002F0F2E"/>
    <w:rsid w:val="002F3D5F"/>
    <w:rsid w:val="002F775F"/>
    <w:rsid w:val="003127E2"/>
    <w:rsid w:val="00316580"/>
    <w:rsid w:val="0031748B"/>
    <w:rsid w:val="00317BA0"/>
    <w:rsid w:val="003215E7"/>
    <w:rsid w:val="0033454D"/>
    <w:rsid w:val="00342FFB"/>
    <w:rsid w:val="003530B3"/>
    <w:rsid w:val="00353E17"/>
    <w:rsid w:val="00357232"/>
    <w:rsid w:val="00377A2F"/>
    <w:rsid w:val="00381B38"/>
    <w:rsid w:val="00384F57"/>
    <w:rsid w:val="00390879"/>
    <w:rsid w:val="0039581F"/>
    <w:rsid w:val="003971CC"/>
    <w:rsid w:val="003A7D26"/>
    <w:rsid w:val="003B40A5"/>
    <w:rsid w:val="003B7890"/>
    <w:rsid w:val="003C4EBD"/>
    <w:rsid w:val="003D033B"/>
    <w:rsid w:val="003D7B9D"/>
    <w:rsid w:val="003E3569"/>
    <w:rsid w:val="003E7A46"/>
    <w:rsid w:val="003F3579"/>
    <w:rsid w:val="003F5844"/>
    <w:rsid w:val="00402FD2"/>
    <w:rsid w:val="00410369"/>
    <w:rsid w:val="00412B9A"/>
    <w:rsid w:val="004131CA"/>
    <w:rsid w:val="00425F2B"/>
    <w:rsid w:val="00427564"/>
    <w:rsid w:val="00434A4E"/>
    <w:rsid w:val="00435BBE"/>
    <w:rsid w:val="00436485"/>
    <w:rsid w:val="00437488"/>
    <w:rsid w:val="004450E7"/>
    <w:rsid w:val="004540BC"/>
    <w:rsid w:val="004548E0"/>
    <w:rsid w:val="00485D55"/>
    <w:rsid w:val="004871D4"/>
    <w:rsid w:val="00496609"/>
    <w:rsid w:val="004A277F"/>
    <w:rsid w:val="004A5BB0"/>
    <w:rsid w:val="004B0E93"/>
    <w:rsid w:val="004B21FB"/>
    <w:rsid w:val="004B281F"/>
    <w:rsid w:val="004B37AB"/>
    <w:rsid w:val="004C2C3C"/>
    <w:rsid w:val="004C76D4"/>
    <w:rsid w:val="004D13AF"/>
    <w:rsid w:val="004D692E"/>
    <w:rsid w:val="004E217E"/>
    <w:rsid w:val="004E5234"/>
    <w:rsid w:val="005041D8"/>
    <w:rsid w:val="005050B1"/>
    <w:rsid w:val="00507E4A"/>
    <w:rsid w:val="00510364"/>
    <w:rsid w:val="00512172"/>
    <w:rsid w:val="00513016"/>
    <w:rsid w:val="005242E2"/>
    <w:rsid w:val="005272FD"/>
    <w:rsid w:val="0053111F"/>
    <w:rsid w:val="00533445"/>
    <w:rsid w:val="00535462"/>
    <w:rsid w:val="00542D62"/>
    <w:rsid w:val="005440BE"/>
    <w:rsid w:val="00551AC0"/>
    <w:rsid w:val="00552601"/>
    <w:rsid w:val="00554B0D"/>
    <w:rsid w:val="005567F4"/>
    <w:rsid w:val="00562428"/>
    <w:rsid w:val="005639E9"/>
    <w:rsid w:val="00573517"/>
    <w:rsid w:val="005835D8"/>
    <w:rsid w:val="005A2ED2"/>
    <w:rsid w:val="005A4587"/>
    <w:rsid w:val="005A6B44"/>
    <w:rsid w:val="005B03C7"/>
    <w:rsid w:val="005B356C"/>
    <w:rsid w:val="005B55DC"/>
    <w:rsid w:val="005B74C2"/>
    <w:rsid w:val="005D1E92"/>
    <w:rsid w:val="005D204D"/>
    <w:rsid w:val="005D273A"/>
    <w:rsid w:val="005D464C"/>
    <w:rsid w:val="005D7A91"/>
    <w:rsid w:val="005E3474"/>
    <w:rsid w:val="0060413D"/>
    <w:rsid w:val="006062F9"/>
    <w:rsid w:val="00610B33"/>
    <w:rsid w:val="006119C7"/>
    <w:rsid w:val="006127FD"/>
    <w:rsid w:val="006205B4"/>
    <w:rsid w:val="006355A8"/>
    <w:rsid w:val="0064267B"/>
    <w:rsid w:val="00650928"/>
    <w:rsid w:val="00650B7D"/>
    <w:rsid w:val="0065290A"/>
    <w:rsid w:val="006620D8"/>
    <w:rsid w:val="00671EBF"/>
    <w:rsid w:val="00674527"/>
    <w:rsid w:val="0067644D"/>
    <w:rsid w:val="00685837"/>
    <w:rsid w:val="0069360D"/>
    <w:rsid w:val="006A0599"/>
    <w:rsid w:val="006A2525"/>
    <w:rsid w:val="006A2C0F"/>
    <w:rsid w:val="006A57A5"/>
    <w:rsid w:val="006B1899"/>
    <w:rsid w:val="006B4B86"/>
    <w:rsid w:val="006E5DBD"/>
    <w:rsid w:val="006E5E33"/>
    <w:rsid w:val="006E5F32"/>
    <w:rsid w:val="006F018E"/>
    <w:rsid w:val="006F0501"/>
    <w:rsid w:val="006F13AC"/>
    <w:rsid w:val="006F2FCD"/>
    <w:rsid w:val="006F548A"/>
    <w:rsid w:val="0070715F"/>
    <w:rsid w:val="00711738"/>
    <w:rsid w:val="00714D97"/>
    <w:rsid w:val="00717246"/>
    <w:rsid w:val="007217DE"/>
    <w:rsid w:val="00725C7C"/>
    <w:rsid w:val="00727777"/>
    <w:rsid w:val="00731ACB"/>
    <w:rsid w:val="00733574"/>
    <w:rsid w:val="007425CD"/>
    <w:rsid w:val="007427CA"/>
    <w:rsid w:val="00752DB1"/>
    <w:rsid w:val="00754188"/>
    <w:rsid w:val="00770BD2"/>
    <w:rsid w:val="007854FA"/>
    <w:rsid w:val="007921D5"/>
    <w:rsid w:val="0079481F"/>
    <w:rsid w:val="007A4117"/>
    <w:rsid w:val="007A54A7"/>
    <w:rsid w:val="007B1FB5"/>
    <w:rsid w:val="007B2994"/>
    <w:rsid w:val="007B32EC"/>
    <w:rsid w:val="007B6553"/>
    <w:rsid w:val="007C1D76"/>
    <w:rsid w:val="007C36F6"/>
    <w:rsid w:val="007C5936"/>
    <w:rsid w:val="007D4969"/>
    <w:rsid w:val="007D6591"/>
    <w:rsid w:val="007D6985"/>
    <w:rsid w:val="007E0BFB"/>
    <w:rsid w:val="007E1666"/>
    <w:rsid w:val="007E1EDD"/>
    <w:rsid w:val="007E3EEC"/>
    <w:rsid w:val="007F2C09"/>
    <w:rsid w:val="007F3023"/>
    <w:rsid w:val="007F5750"/>
    <w:rsid w:val="007F6D29"/>
    <w:rsid w:val="0080193D"/>
    <w:rsid w:val="00802344"/>
    <w:rsid w:val="00802DEC"/>
    <w:rsid w:val="00803CCB"/>
    <w:rsid w:val="0080539B"/>
    <w:rsid w:val="008062AC"/>
    <w:rsid w:val="00806599"/>
    <w:rsid w:val="008203CE"/>
    <w:rsid w:val="00820C24"/>
    <w:rsid w:val="00832F3D"/>
    <w:rsid w:val="008371E9"/>
    <w:rsid w:val="00843624"/>
    <w:rsid w:val="008442D7"/>
    <w:rsid w:val="008464C2"/>
    <w:rsid w:val="00851A8B"/>
    <w:rsid w:val="00852845"/>
    <w:rsid w:val="008541B7"/>
    <w:rsid w:val="008552D9"/>
    <w:rsid w:val="008636E8"/>
    <w:rsid w:val="00870803"/>
    <w:rsid w:val="00874901"/>
    <w:rsid w:val="00883463"/>
    <w:rsid w:val="00883958"/>
    <w:rsid w:val="008900A6"/>
    <w:rsid w:val="0089241F"/>
    <w:rsid w:val="00893D77"/>
    <w:rsid w:val="008A0CD9"/>
    <w:rsid w:val="008A1AF7"/>
    <w:rsid w:val="008B1068"/>
    <w:rsid w:val="008B4087"/>
    <w:rsid w:val="008B6CF4"/>
    <w:rsid w:val="008C1304"/>
    <w:rsid w:val="008F2C24"/>
    <w:rsid w:val="008F44A8"/>
    <w:rsid w:val="008F6410"/>
    <w:rsid w:val="00900579"/>
    <w:rsid w:val="009079B4"/>
    <w:rsid w:val="0091157F"/>
    <w:rsid w:val="00912FA1"/>
    <w:rsid w:val="00920025"/>
    <w:rsid w:val="00920836"/>
    <w:rsid w:val="00922395"/>
    <w:rsid w:val="009246CC"/>
    <w:rsid w:val="00935B3D"/>
    <w:rsid w:val="0093650D"/>
    <w:rsid w:val="009373EB"/>
    <w:rsid w:val="009432E8"/>
    <w:rsid w:val="009444CA"/>
    <w:rsid w:val="00953358"/>
    <w:rsid w:val="009558A2"/>
    <w:rsid w:val="00955995"/>
    <w:rsid w:val="0095652E"/>
    <w:rsid w:val="00963712"/>
    <w:rsid w:val="00972E3C"/>
    <w:rsid w:val="009777CD"/>
    <w:rsid w:val="0098289B"/>
    <w:rsid w:val="009859A1"/>
    <w:rsid w:val="0099012B"/>
    <w:rsid w:val="00995482"/>
    <w:rsid w:val="00995A9F"/>
    <w:rsid w:val="00997192"/>
    <w:rsid w:val="00997997"/>
    <w:rsid w:val="00997DE5"/>
    <w:rsid w:val="009A3076"/>
    <w:rsid w:val="009A3BDB"/>
    <w:rsid w:val="009B30FA"/>
    <w:rsid w:val="009B65AB"/>
    <w:rsid w:val="009C2EA0"/>
    <w:rsid w:val="009C37A5"/>
    <w:rsid w:val="009D0F88"/>
    <w:rsid w:val="009D126E"/>
    <w:rsid w:val="009E2389"/>
    <w:rsid w:val="009E3775"/>
    <w:rsid w:val="009E4B34"/>
    <w:rsid w:val="009E5C2E"/>
    <w:rsid w:val="009E625B"/>
    <w:rsid w:val="009E6B17"/>
    <w:rsid w:val="009F0177"/>
    <w:rsid w:val="009F116C"/>
    <w:rsid w:val="009F47B7"/>
    <w:rsid w:val="00A007E2"/>
    <w:rsid w:val="00A07B64"/>
    <w:rsid w:val="00A1190F"/>
    <w:rsid w:val="00A16E16"/>
    <w:rsid w:val="00A16E48"/>
    <w:rsid w:val="00A23F27"/>
    <w:rsid w:val="00A26165"/>
    <w:rsid w:val="00A3142B"/>
    <w:rsid w:val="00A34DDA"/>
    <w:rsid w:val="00A42C3C"/>
    <w:rsid w:val="00A43CFB"/>
    <w:rsid w:val="00A46C40"/>
    <w:rsid w:val="00A50921"/>
    <w:rsid w:val="00A531D0"/>
    <w:rsid w:val="00A55AA9"/>
    <w:rsid w:val="00A568D9"/>
    <w:rsid w:val="00A62342"/>
    <w:rsid w:val="00A73326"/>
    <w:rsid w:val="00A76624"/>
    <w:rsid w:val="00A85A2E"/>
    <w:rsid w:val="00A9480A"/>
    <w:rsid w:val="00A95703"/>
    <w:rsid w:val="00A96816"/>
    <w:rsid w:val="00AA37BF"/>
    <w:rsid w:val="00AA38F0"/>
    <w:rsid w:val="00AA4488"/>
    <w:rsid w:val="00AB0A5C"/>
    <w:rsid w:val="00AB1203"/>
    <w:rsid w:val="00AB1574"/>
    <w:rsid w:val="00AB4ED5"/>
    <w:rsid w:val="00AC3621"/>
    <w:rsid w:val="00AC3AF2"/>
    <w:rsid w:val="00AD06F8"/>
    <w:rsid w:val="00AD420D"/>
    <w:rsid w:val="00AD697A"/>
    <w:rsid w:val="00AD6991"/>
    <w:rsid w:val="00AE6D74"/>
    <w:rsid w:val="00AE7802"/>
    <w:rsid w:val="00AF0A86"/>
    <w:rsid w:val="00B01FDE"/>
    <w:rsid w:val="00B02085"/>
    <w:rsid w:val="00B121FC"/>
    <w:rsid w:val="00B22835"/>
    <w:rsid w:val="00B2701D"/>
    <w:rsid w:val="00B4572B"/>
    <w:rsid w:val="00B47606"/>
    <w:rsid w:val="00B51FDB"/>
    <w:rsid w:val="00B71197"/>
    <w:rsid w:val="00B7156F"/>
    <w:rsid w:val="00B75A52"/>
    <w:rsid w:val="00B8024D"/>
    <w:rsid w:val="00B81F10"/>
    <w:rsid w:val="00B85CD6"/>
    <w:rsid w:val="00B9097B"/>
    <w:rsid w:val="00B90E63"/>
    <w:rsid w:val="00B932DA"/>
    <w:rsid w:val="00B9447D"/>
    <w:rsid w:val="00B944AD"/>
    <w:rsid w:val="00BA7672"/>
    <w:rsid w:val="00BB63E4"/>
    <w:rsid w:val="00BB76C5"/>
    <w:rsid w:val="00BC61CB"/>
    <w:rsid w:val="00BC69B5"/>
    <w:rsid w:val="00BD2429"/>
    <w:rsid w:val="00BD2E97"/>
    <w:rsid w:val="00BE30D0"/>
    <w:rsid w:val="00BE47C4"/>
    <w:rsid w:val="00BF1400"/>
    <w:rsid w:val="00BF2270"/>
    <w:rsid w:val="00BF7E81"/>
    <w:rsid w:val="00C0014F"/>
    <w:rsid w:val="00C019B8"/>
    <w:rsid w:val="00C061DA"/>
    <w:rsid w:val="00C125CF"/>
    <w:rsid w:val="00C13E65"/>
    <w:rsid w:val="00C15450"/>
    <w:rsid w:val="00C25BCF"/>
    <w:rsid w:val="00C30A20"/>
    <w:rsid w:val="00C33396"/>
    <w:rsid w:val="00C33512"/>
    <w:rsid w:val="00C3644F"/>
    <w:rsid w:val="00C673CC"/>
    <w:rsid w:val="00C804E1"/>
    <w:rsid w:val="00C8098C"/>
    <w:rsid w:val="00C8361A"/>
    <w:rsid w:val="00C851E7"/>
    <w:rsid w:val="00C871A5"/>
    <w:rsid w:val="00C96A71"/>
    <w:rsid w:val="00CA23C4"/>
    <w:rsid w:val="00CA740F"/>
    <w:rsid w:val="00CC1702"/>
    <w:rsid w:val="00CC5088"/>
    <w:rsid w:val="00CC5449"/>
    <w:rsid w:val="00CC6356"/>
    <w:rsid w:val="00CC6C64"/>
    <w:rsid w:val="00CC7EF9"/>
    <w:rsid w:val="00CD1A36"/>
    <w:rsid w:val="00CD6361"/>
    <w:rsid w:val="00CE0B53"/>
    <w:rsid w:val="00CE0E31"/>
    <w:rsid w:val="00CE2086"/>
    <w:rsid w:val="00CE3133"/>
    <w:rsid w:val="00CE789F"/>
    <w:rsid w:val="00CF121C"/>
    <w:rsid w:val="00CF39B8"/>
    <w:rsid w:val="00CF4D75"/>
    <w:rsid w:val="00D0050B"/>
    <w:rsid w:val="00D01AF5"/>
    <w:rsid w:val="00D02FFA"/>
    <w:rsid w:val="00D03F38"/>
    <w:rsid w:val="00D04134"/>
    <w:rsid w:val="00D33F85"/>
    <w:rsid w:val="00D359CF"/>
    <w:rsid w:val="00D43B09"/>
    <w:rsid w:val="00D66FCF"/>
    <w:rsid w:val="00D72D92"/>
    <w:rsid w:val="00D75AF5"/>
    <w:rsid w:val="00D8166D"/>
    <w:rsid w:val="00D859EC"/>
    <w:rsid w:val="00DA1A6A"/>
    <w:rsid w:val="00DA3659"/>
    <w:rsid w:val="00DA58E4"/>
    <w:rsid w:val="00DA5B1F"/>
    <w:rsid w:val="00DA606F"/>
    <w:rsid w:val="00DB22A8"/>
    <w:rsid w:val="00DC04BD"/>
    <w:rsid w:val="00DC4E0A"/>
    <w:rsid w:val="00DD6629"/>
    <w:rsid w:val="00DE0DE1"/>
    <w:rsid w:val="00DF288A"/>
    <w:rsid w:val="00DF4650"/>
    <w:rsid w:val="00DF6759"/>
    <w:rsid w:val="00E02C93"/>
    <w:rsid w:val="00E11CE6"/>
    <w:rsid w:val="00E1348F"/>
    <w:rsid w:val="00E15255"/>
    <w:rsid w:val="00E23E58"/>
    <w:rsid w:val="00E26D57"/>
    <w:rsid w:val="00E3570D"/>
    <w:rsid w:val="00E43EE3"/>
    <w:rsid w:val="00E4564F"/>
    <w:rsid w:val="00E46F46"/>
    <w:rsid w:val="00E5345C"/>
    <w:rsid w:val="00E56921"/>
    <w:rsid w:val="00E6500F"/>
    <w:rsid w:val="00E66C5B"/>
    <w:rsid w:val="00E6762E"/>
    <w:rsid w:val="00E72F01"/>
    <w:rsid w:val="00E75856"/>
    <w:rsid w:val="00E83969"/>
    <w:rsid w:val="00E85107"/>
    <w:rsid w:val="00E9307A"/>
    <w:rsid w:val="00E9726A"/>
    <w:rsid w:val="00EA2112"/>
    <w:rsid w:val="00EA2EDE"/>
    <w:rsid w:val="00EA471B"/>
    <w:rsid w:val="00EA78AC"/>
    <w:rsid w:val="00EB53FB"/>
    <w:rsid w:val="00EB6BD1"/>
    <w:rsid w:val="00ED3076"/>
    <w:rsid w:val="00ED4C38"/>
    <w:rsid w:val="00EE0A50"/>
    <w:rsid w:val="00EE4ACA"/>
    <w:rsid w:val="00EE5FA7"/>
    <w:rsid w:val="00EE6A64"/>
    <w:rsid w:val="00EE72D7"/>
    <w:rsid w:val="00EF13F9"/>
    <w:rsid w:val="00F0379F"/>
    <w:rsid w:val="00F050E3"/>
    <w:rsid w:val="00F06CFA"/>
    <w:rsid w:val="00F12231"/>
    <w:rsid w:val="00F1282B"/>
    <w:rsid w:val="00F176FA"/>
    <w:rsid w:val="00F32270"/>
    <w:rsid w:val="00F41CF3"/>
    <w:rsid w:val="00F44473"/>
    <w:rsid w:val="00F52CE2"/>
    <w:rsid w:val="00F54399"/>
    <w:rsid w:val="00F54B82"/>
    <w:rsid w:val="00F674A0"/>
    <w:rsid w:val="00F67651"/>
    <w:rsid w:val="00F743B0"/>
    <w:rsid w:val="00F75354"/>
    <w:rsid w:val="00F76EAF"/>
    <w:rsid w:val="00F779F5"/>
    <w:rsid w:val="00F77F7B"/>
    <w:rsid w:val="00F84876"/>
    <w:rsid w:val="00F86ADF"/>
    <w:rsid w:val="00F94D55"/>
    <w:rsid w:val="00F95039"/>
    <w:rsid w:val="00F97752"/>
    <w:rsid w:val="00FA14A9"/>
    <w:rsid w:val="00FA728D"/>
    <w:rsid w:val="00FB06E4"/>
    <w:rsid w:val="00FB1966"/>
    <w:rsid w:val="00FC210A"/>
    <w:rsid w:val="00FD16E2"/>
    <w:rsid w:val="00FD38BB"/>
    <w:rsid w:val="00FD42DF"/>
    <w:rsid w:val="00FD5139"/>
    <w:rsid w:val="00FE209F"/>
    <w:rsid w:val="00FF39BF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0739D"/>
  <w15:chartTrackingRefBased/>
  <w15:docId w15:val="{F8010761-E9F7-4F28-BA7E-EF82350A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F01"/>
    <w:pPr>
      <w:spacing w:after="200" w:line="276" w:lineRule="auto"/>
    </w:pPr>
    <w:rPr>
      <w:rFonts w:eastAsia="Times New Roman" w:cs="Angsana New"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A531D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CE2"/>
    <w:pPr>
      <w:spacing w:before="240" w:after="60"/>
      <w:outlineLvl w:val="4"/>
    </w:pPr>
    <w:rPr>
      <w:rFonts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14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C0014F"/>
    <w:rPr>
      <w:rFonts w:eastAsia="Times New Roman" w:cs="Angsana New"/>
      <w:sz w:val="22"/>
      <w:szCs w:val="28"/>
    </w:rPr>
  </w:style>
  <w:style w:type="paragraph" w:styleId="a5">
    <w:name w:val="footer"/>
    <w:basedOn w:val="a"/>
    <w:link w:val="a6"/>
    <w:uiPriority w:val="99"/>
    <w:unhideWhenUsed/>
    <w:rsid w:val="00C0014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C0014F"/>
    <w:rPr>
      <w:rFonts w:eastAsia="Times New Roman" w:cs="Angsana New"/>
      <w:sz w:val="22"/>
      <w:szCs w:val="28"/>
    </w:rPr>
  </w:style>
  <w:style w:type="paragraph" w:styleId="a7">
    <w:name w:val="Normal (Web)"/>
    <w:basedOn w:val="a"/>
    <w:uiPriority w:val="99"/>
    <w:unhideWhenUsed/>
    <w:rsid w:val="007B1FB5"/>
    <w:pPr>
      <w:spacing w:before="100" w:beforeAutospacing="1" w:after="100" w:afterAutospacing="1" w:line="240" w:lineRule="auto"/>
    </w:pPr>
    <w:rPr>
      <w:rFonts w:ascii="Angsana New" w:hAnsi="Angsana New"/>
      <w:sz w:val="28"/>
    </w:rPr>
  </w:style>
  <w:style w:type="character" w:customStyle="1" w:styleId="normaltextrun">
    <w:name w:val="normaltextrun"/>
    <w:rsid w:val="009432E8"/>
  </w:style>
  <w:style w:type="character" w:customStyle="1" w:styleId="apple-converted-space">
    <w:name w:val="apple-converted-space"/>
    <w:rsid w:val="009432E8"/>
  </w:style>
  <w:style w:type="paragraph" w:customStyle="1" w:styleId="paragraph">
    <w:name w:val="paragraph"/>
    <w:basedOn w:val="a"/>
    <w:rsid w:val="009432E8"/>
    <w:pPr>
      <w:spacing w:before="100" w:beforeAutospacing="1" w:after="100" w:afterAutospacing="1" w:line="240" w:lineRule="auto"/>
    </w:pPr>
    <w:rPr>
      <w:rFonts w:ascii="Angsana New" w:hAnsi="Angsana New"/>
      <w:sz w:val="28"/>
    </w:rPr>
  </w:style>
  <w:style w:type="character" w:customStyle="1" w:styleId="eop">
    <w:name w:val="eop"/>
    <w:rsid w:val="009432E8"/>
  </w:style>
  <w:style w:type="character" w:customStyle="1" w:styleId="spellingerror">
    <w:name w:val="spellingerror"/>
    <w:rsid w:val="009432E8"/>
  </w:style>
  <w:style w:type="paragraph" w:styleId="a8">
    <w:name w:val="List Paragraph"/>
    <w:basedOn w:val="a"/>
    <w:uiPriority w:val="34"/>
    <w:qFormat/>
    <w:rsid w:val="00711738"/>
    <w:pPr>
      <w:ind w:left="720"/>
      <w:contextualSpacing/>
    </w:pPr>
    <w:rPr>
      <w:rFonts w:eastAsia="Calibri" w:cs="Cordia New"/>
    </w:rPr>
  </w:style>
  <w:style w:type="table" w:styleId="a9">
    <w:name w:val="Table Grid"/>
    <w:basedOn w:val="a1"/>
    <w:uiPriority w:val="59"/>
    <w:rsid w:val="00955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72E3C"/>
    <w:rPr>
      <w:rFonts w:eastAsia="Times New Roman" w:cs="Angsana New"/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20C24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820C24"/>
    <w:rPr>
      <w:rFonts w:ascii="Leelawadee" w:eastAsia="Times New Roman" w:hAnsi="Leelawadee" w:cs="Angsana New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A531D0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50">
    <w:name w:val="หัวเรื่อง 5 อักขระ"/>
    <w:link w:val="5"/>
    <w:uiPriority w:val="9"/>
    <w:semiHidden/>
    <w:rsid w:val="00F52CE2"/>
    <w:rPr>
      <w:rFonts w:ascii="Calibri" w:eastAsia="Times New Roman" w:hAnsi="Calibri" w:cs="Cordia New"/>
      <w:b/>
      <w:bCs/>
      <w:i/>
      <w:i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40BE-638B-4BC3-903D-0551FEE8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C Service</dc:creator>
  <cp:keywords/>
  <cp:lastModifiedBy>Kritsadapong Suta</cp:lastModifiedBy>
  <cp:revision>6</cp:revision>
  <cp:lastPrinted>2021-05-06T08:19:00Z</cp:lastPrinted>
  <dcterms:created xsi:type="dcterms:W3CDTF">2021-12-13T02:58:00Z</dcterms:created>
  <dcterms:modified xsi:type="dcterms:W3CDTF">2021-12-13T03:16:00Z</dcterms:modified>
</cp:coreProperties>
</file>